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395-12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"Роникс Сервис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«Роникс Сервис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3018281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17213000027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3.01.20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.12.20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356 (20.12.2017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.03.201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425 (22.03.2019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прекращении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ведомление о добровольном прекращении членств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ОД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едельный размер обязательств по договорам, заключаемым с использованием конкурентных способов заключения договоро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Михайлов Андрей Вячеславо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(8352) 23-04-44, 23-05-55, 28-26-27, 28-02-8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Веб сайт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www.rss21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2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Хузанга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1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мещение 307Б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Общество с ограниченной ответственностью "СК "Экспресс-страхование"</w:t>
              <w:br/>
              <w:t>№ Лицензии: СИ 3815 от 1 октября 2015 года</w:t>
              <w:br/>
              <w:t>Адрес: 192012, г.Санкт-Петербург, 3-й Рабфаковский переулок, дом 5, корпус 4, Лит. А, пом. 4-11</w:t>
              <w:br/>
              <w:t>Контактные телефоны: +7 (981) 764-60-36</w:t>
              <w:br/>
              <w:t>Веб сайт: http://express-ins.ru/</w:t>
              <w:br/>
              <w:t>Электронная почта: strahovka.sro@mail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ВН-1835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11.12.2018 по 07.12.201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